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05" w:rsidRDefault="003B2905" w:rsidP="003B2905">
      <w:pPr>
        <w:spacing w:after="0"/>
        <w:rPr>
          <w:rFonts w:asciiTheme="majorHAnsi" w:hAnsiTheme="majorHAnsi"/>
          <w:sz w:val="24"/>
          <w:szCs w:val="24"/>
        </w:rPr>
      </w:pPr>
    </w:p>
    <w:p w:rsidR="003B2905" w:rsidRDefault="003B2905" w:rsidP="003B290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 ………………………………………………………………………. Index No…………………….</w:t>
      </w:r>
    </w:p>
    <w:p w:rsidR="003B2905" w:rsidRDefault="003B2905" w:rsidP="003B2905">
      <w:pPr>
        <w:spacing w:after="0"/>
        <w:rPr>
          <w:rFonts w:asciiTheme="majorHAnsi" w:hAnsiTheme="majorHAnsi"/>
          <w:sz w:val="24"/>
          <w:szCs w:val="24"/>
        </w:rPr>
      </w:pPr>
    </w:p>
    <w:p w:rsidR="00013ED9" w:rsidRPr="007901DA" w:rsidRDefault="003B2905" w:rsidP="003B2905">
      <w:pPr>
        <w:spacing w:after="0"/>
        <w:rPr>
          <w:rFonts w:asciiTheme="majorHAnsi" w:hAnsiTheme="majorHAnsi"/>
          <w:i/>
          <w:sz w:val="24"/>
          <w:szCs w:val="24"/>
        </w:rPr>
      </w:pPr>
      <w:r w:rsidRPr="007901DA">
        <w:rPr>
          <w:rFonts w:asciiTheme="majorHAnsi" w:hAnsiTheme="majorHAnsi"/>
          <w:i/>
          <w:sz w:val="24"/>
          <w:szCs w:val="24"/>
        </w:rPr>
        <w:t>P530/3</w:t>
      </w:r>
    </w:p>
    <w:p w:rsidR="003B2905" w:rsidRPr="007901DA" w:rsidRDefault="003B2905" w:rsidP="003B2905">
      <w:pPr>
        <w:spacing w:after="0"/>
        <w:rPr>
          <w:rFonts w:asciiTheme="majorHAnsi" w:hAnsiTheme="majorHAnsi"/>
          <w:i/>
          <w:sz w:val="24"/>
          <w:szCs w:val="24"/>
        </w:rPr>
      </w:pPr>
      <w:r w:rsidRPr="007901DA">
        <w:rPr>
          <w:rFonts w:asciiTheme="majorHAnsi" w:hAnsiTheme="majorHAnsi"/>
          <w:i/>
          <w:sz w:val="24"/>
          <w:szCs w:val="24"/>
        </w:rPr>
        <w:t xml:space="preserve">Biology Practical </w:t>
      </w:r>
    </w:p>
    <w:p w:rsidR="003B2905" w:rsidRPr="007901DA" w:rsidRDefault="003B2905" w:rsidP="003B2905">
      <w:pPr>
        <w:spacing w:after="0"/>
        <w:rPr>
          <w:rFonts w:asciiTheme="majorHAnsi" w:hAnsiTheme="majorHAnsi"/>
          <w:i/>
          <w:sz w:val="24"/>
          <w:szCs w:val="24"/>
        </w:rPr>
      </w:pPr>
      <w:r w:rsidRPr="007901DA">
        <w:rPr>
          <w:rFonts w:asciiTheme="majorHAnsi" w:hAnsiTheme="majorHAnsi"/>
          <w:i/>
          <w:sz w:val="24"/>
          <w:szCs w:val="24"/>
        </w:rPr>
        <w:t>Paper 3</w:t>
      </w:r>
    </w:p>
    <w:p w:rsidR="003B2905" w:rsidRPr="007901DA" w:rsidRDefault="003B2905" w:rsidP="003B2905">
      <w:pPr>
        <w:spacing w:after="0"/>
        <w:rPr>
          <w:rFonts w:asciiTheme="majorHAnsi" w:hAnsiTheme="majorHAnsi"/>
          <w:i/>
          <w:sz w:val="24"/>
          <w:szCs w:val="24"/>
        </w:rPr>
      </w:pPr>
      <w:r w:rsidRPr="007901DA">
        <w:rPr>
          <w:rFonts w:asciiTheme="majorHAnsi" w:hAnsiTheme="majorHAnsi"/>
          <w:i/>
          <w:sz w:val="24"/>
          <w:szCs w:val="24"/>
        </w:rPr>
        <w:t xml:space="preserve">July/August </w:t>
      </w:r>
      <w:r w:rsidR="00B71822">
        <w:rPr>
          <w:rFonts w:asciiTheme="majorHAnsi" w:hAnsiTheme="majorHAnsi"/>
          <w:i/>
          <w:sz w:val="24"/>
          <w:szCs w:val="24"/>
        </w:rPr>
        <w:t>2022</w:t>
      </w:r>
    </w:p>
    <w:p w:rsidR="003B2905" w:rsidRPr="007901DA" w:rsidRDefault="003B2905" w:rsidP="003B2905">
      <w:pPr>
        <w:spacing w:after="0"/>
        <w:rPr>
          <w:rFonts w:asciiTheme="majorHAnsi" w:hAnsiTheme="majorHAnsi"/>
          <w:i/>
          <w:sz w:val="24"/>
          <w:szCs w:val="24"/>
        </w:rPr>
      </w:pPr>
      <w:r w:rsidRPr="007901DA">
        <w:rPr>
          <w:rFonts w:asciiTheme="majorHAnsi" w:hAnsiTheme="majorHAnsi"/>
          <w:i/>
          <w:sz w:val="24"/>
          <w:szCs w:val="24"/>
        </w:rPr>
        <w:t>3hours</w:t>
      </w:r>
    </w:p>
    <w:p w:rsidR="009D2780" w:rsidRDefault="009D2780" w:rsidP="00B71822">
      <w:pPr>
        <w:rPr>
          <w:b/>
        </w:rPr>
      </w:pPr>
    </w:p>
    <w:p w:rsidR="009D2780" w:rsidRDefault="00590D0E" w:rsidP="009D2780">
      <w:pPr>
        <w:jc w:val="center"/>
      </w:pPr>
      <w:r>
        <w:pict>
          <v:group id="Group 6" o:spid="_x0000_s1026" style="position:absolute;left:0;text-align:left;margin-left:97.3pt;margin-top:-.1pt;width:301.35pt;height:95.2pt;z-index:251659264" coordorigin="2971,2193" coordsize="6027,1904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">
            <v:group id="Group 3" o:spid="_x0000_s1027" style="position:absolute;left:5246;top:2193;width:1516;height:1256" coordorigin="843,739" coordsize="1516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4" o:spid="_x0000_s1028" style="position:absolute;left:791;top:791;width:1620;height:1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" fillcolor="#cf6" stroked="f" strokeweight=".25pt" insetpen="t">
                <v:shadow color="#ccc"/>
                <o:lock v:ext="edit" shapetype="t"/>
                <v:textbox inset="2.88pt,2.88pt,2.88pt,2.88pt"/>
              </v:rect>
              <v:group id="Group 5" o:spid="_x0000_s1029" style="position:absolute;left:957;top:1109;width:1260;height:871" coordorigin="4680,3240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680;top:3240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9D2780" w:rsidRDefault="00590D0E" w:rsidP="009D2780">
                        <w:r>
                          <w:rPr>
                            <w:sz w:val="20"/>
                            <w:szCs w:val="20"/>
                          </w:rPr>
                          <w:pict>
                            <v:shapetype id="_x0000_t144" coordsize="21600,21600" o:spt="144" adj="11796480" path="al10800,10800,10800,10800@2@14e">
                              <v:formulas>
                                <v:f eqn="val #1"/>
                                <v:f eqn="val #0"/>
                                <v:f eqn="sum 0 0 #0"/>
                                <v:f eqn="sumangle #0 0 180"/>
                                <v:f eqn="sumangle #0 0 90"/>
                                <v:f eqn="prod @4 2 1"/>
                                <v:f eqn="sumangle #0 90 0"/>
                                <v:f eqn="prod @6 2 1"/>
                                <v:f eqn="abs #0"/>
                                <v:f eqn="sumangle @8 0 90"/>
                                <v:f eqn="if @9 @7 @5"/>
                                <v:f eqn="sumangle @10 0 360"/>
                                <v:f eqn="if @10 @11 @10"/>
                                <v:f eqn="sumangle @12 0 360"/>
                                <v:f eqn="if @12 @13 @12"/>
                                <v:f eqn="sum 0 0 @14"/>
                                <v:f eqn="val 10800"/>
                                <v:f eqn="cos 10800 #0"/>
                                <v:f eqn="sin 10800 #0"/>
                                <v:f eqn="sum @17 10800 0"/>
                                <v:f eqn="sum @18 10800 0"/>
                                <v:f eqn="sum 10800 0 @17"/>
                                <v:f eqn="if @9 0 21600"/>
                                <v:f eqn="sum 10800 0 @18"/>
                              </v:formulas>
                              <v:path textpathok="t" o:connecttype="custom" o:connectlocs="10800,@22;@19,@20;@21,@20"/>
                              <v:textpath on="t" style="v-text-kern:t" fitpath="t"/>
                              <v:handles>
                                <v:h position="@16,#0" polar="10800,10800"/>
                              </v:handles>
                              <o:lock v:ext="edit" text="t" shapetype="t"/>
                            </v:shapetype>
                            <v:shape id="_x0000_i1026" type="#_x0000_t144" style="width:39pt;height:11.25pt" fillcolor="black">
                              <v:shadow color="#868686"/>
                              <v:textpath style="font-family:&quot;Arial Black&quot;;font-size:8pt" fitshape="t" trim="t" string="UNNASE"/>
                            </v:shape>
                          </w:pict>
                        </w:r>
                      </w:p>
                    </w:txbxContent>
                  </v:textbox>
                </v:shape>
                <v:shape id="Text Box 15" o:spid="_x0000_s1031" type="#_x0000_t202" style="position:absolute;left:4917;top:342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9D2780" w:rsidRDefault="009D2780" w:rsidP="009D2780">
                        <w:r>
                          <w:rPr>
                            <w:rFonts w:ascii="Agency FB" w:hAnsi="Agency FB"/>
                            <w:b/>
                            <w:i/>
                            <w:sz w:val="36"/>
                            <w:szCs w:val="36"/>
                          </w:rPr>
                          <w:sym w:font="Wingdings" w:char="F026"/>
                        </w:r>
                      </w:p>
                    </w:txbxContent>
                  </v:textbox>
                </v:shape>
                <v:shape id="Text Box 16" o:spid="_x0000_s1032" type="#_x0000_t202" style="position:absolute;left:4699;top:3363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9D2780" w:rsidRDefault="009D2780" w:rsidP="009D2780">
                        <w:r>
                          <w:rPr>
                            <w:rFonts w:ascii="Agency FB" w:hAnsi="Agency FB"/>
                            <w:b/>
                            <w:i/>
                            <w:sz w:val="36"/>
                            <w:szCs w:val="36"/>
                          </w:rPr>
                          <w:sym w:font="Wingdings" w:char="F040"/>
                        </w:r>
                      </w:p>
                    </w:txbxContent>
                  </v:textbox>
                </v:shape>
              </v:group>
              <v:shape id="Text Box 17" o:spid="_x0000_s1033" type="#_x0000_t202" style="position:absolute;left:1071;top:1620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9D2780" w:rsidRDefault="009D2780" w:rsidP="009D2780">
                      <w:pPr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b/>
                          <w:sz w:val="20"/>
                          <w:szCs w:val="20"/>
                        </w:rPr>
                        <w:t>Community</w:t>
                      </w:r>
                    </w:p>
                  </w:txbxContent>
                </v:textbox>
              </v:shape>
            </v:group>
            <v:shape id="Text Box 18" o:spid="_x0000_s1034" type="#_x0000_t202" style="position:absolute;left:2971;top:3449;width:602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9D2780" w:rsidRPr="00C521F0" w:rsidRDefault="009D2780" w:rsidP="009D2780">
                    <w:pPr>
                      <w:pStyle w:val="BodyText1"/>
                      <w:shd w:val="clear" w:color="auto" w:fill="auto"/>
                      <w:ind w:right="20"/>
                      <w:jc w:val="left"/>
                      <w:rPr>
                        <w:rStyle w:val="Bodytext15pt"/>
                        <w:rFonts w:ascii="Bernard MT Condensed" w:hAnsi="Bernard MT Condensed"/>
                        <w:b w:val="0"/>
                        <w:bCs/>
                        <w:i w:val="0"/>
                        <w:sz w:val="40"/>
                        <w:szCs w:val="40"/>
                      </w:rPr>
                    </w:pPr>
                    <w:r w:rsidRPr="00C521F0">
                      <w:rPr>
                        <w:rStyle w:val="Bodytext15pt"/>
                        <w:rFonts w:ascii="Bernard MT Condensed" w:hAnsi="Bernard MT Condensed"/>
                        <w:bCs/>
                        <w:i w:val="0"/>
                        <w:iCs/>
                        <w:sz w:val="40"/>
                        <w:szCs w:val="40"/>
                      </w:rPr>
                      <w:t xml:space="preserve"> UNNASE MOCK EXAMINATIONS 2O22</w:t>
                    </w:r>
                  </w:p>
                  <w:p w:rsidR="009D2780" w:rsidRDefault="009D2780" w:rsidP="009D2780">
                    <w:pPr>
                      <w:rPr>
                        <w:rFonts w:ascii="Calibri" w:hAnsi="Calibri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9D2780" w:rsidRDefault="009D2780" w:rsidP="009D2780">
      <w:pPr>
        <w:jc w:val="center"/>
      </w:pPr>
    </w:p>
    <w:p w:rsidR="009D2780" w:rsidRDefault="009D2780" w:rsidP="009D2780">
      <w:pPr>
        <w:jc w:val="center"/>
      </w:pPr>
    </w:p>
    <w:p w:rsidR="009D2780" w:rsidRDefault="009D2780" w:rsidP="00B71822">
      <w:pPr>
        <w:spacing w:after="0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B71822" w:rsidRDefault="00B71822" w:rsidP="003B2905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</w:p>
    <w:p w:rsidR="003B2905" w:rsidRPr="003B2905" w:rsidRDefault="003B2905" w:rsidP="003B2905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3B2905">
        <w:rPr>
          <w:rFonts w:asciiTheme="majorHAnsi" w:hAnsiTheme="majorHAnsi"/>
          <w:i/>
          <w:sz w:val="28"/>
          <w:szCs w:val="28"/>
        </w:rPr>
        <w:t>Uganda Advanced Certificate of Education</w:t>
      </w:r>
    </w:p>
    <w:p w:rsidR="00B71822" w:rsidRPr="003B2905" w:rsidRDefault="00B71822" w:rsidP="003B2905">
      <w:pPr>
        <w:spacing w:after="0"/>
        <w:rPr>
          <w:rFonts w:asciiTheme="majorHAnsi" w:hAnsiTheme="majorHAnsi"/>
          <w:sz w:val="28"/>
          <w:szCs w:val="28"/>
        </w:rPr>
      </w:pPr>
    </w:p>
    <w:p w:rsidR="003B2905" w:rsidRPr="003B2905" w:rsidRDefault="003B2905" w:rsidP="003B290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3B2905">
        <w:rPr>
          <w:rFonts w:asciiTheme="majorHAnsi" w:hAnsiTheme="majorHAnsi"/>
          <w:sz w:val="28"/>
          <w:szCs w:val="28"/>
        </w:rPr>
        <w:t>BIOLOGY PRACTICAL</w:t>
      </w:r>
    </w:p>
    <w:p w:rsidR="003B2905" w:rsidRPr="003B2905" w:rsidRDefault="003B2905" w:rsidP="003B2905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3B2905" w:rsidRPr="003B2905" w:rsidRDefault="003B2905" w:rsidP="003B290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3B2905">
        <w:rPr>
          <w:rFonts w:asciiTheme="majorHAnsi" w:hAnsiTheme="majorHAnsi"/>
          <w:sz w:val="28"/>
          <w:szCs w:val="28"/>
        </w:rPr>
        <w:t>PAPER 3</w:t>
      </w:r>
    </w:p>
    <w:p w:rsidR="003B2905" w:rsidRPr="003B2905" w:rsidRDefault="003B2905" w:rsidP="003B2905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3B2905" w:rsidRPr="003B2905" w:rsidRDefault="003B2905" w:rsidP="003B290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3B2905">
        <w:rPr>
          <w:rFonts w:asciiTheme="majorHAnsi" w:hAnsiTheme="majorHAnsi"/>
          <w:sz w:val="28"/>
          <w:szCs w:val="28"/>
        </w:rPr>
        <w:t>3HOURS</w:t>
      </w:r>
    </w:p>
    <w:p w:rsidR="003B2905" w:rsidRDefault="003B2905" w:rsidP="003B290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B2905" w:rsidRDefault="003B2905" w:rsidP="003B2905">
      <w:pPr>
        <w:spacing w:after="0"/>
        <w:rPr>
          <w:rFonts w:asciiTheme="majorHAnsi" w:hAnsiTheme="majorHAnsi"/>
          <w:sz w:val="24"/>
          <w:szCs w:val="24"/>
        </w:rPr>
      </w:pPr>
    </w:p>
    <w:p w:rsidR="003B2905" w:rsidRPr="0016520C" w:rsidRDefault="003B2905" w:rsidP="003B2905">
      <w:pPr>
        <w:spacing w:after="0"/>
        <w:rPr>
          <w:rFonts w:asciiTheme="majorHAnsi" w:hAnsiTheme="majorHAnsi"/>
          <w:b/>
          <w:sz w:val="24"/>
          <w:szCs w:val="24"/>
        </w:rPr>
      </w:pPr>
      <w:r w:rsidRPr="0016520C">
        <w:rPr>
          <w:rFonts w:asciiTheme="majorHAnsi" w:hAnsiTheme="majorHAnsi"/>
          <w:b/>
          <w:sz w:val="24"/>
          <w:szCs w:val="24"/>
        </w:rPr>
        <w:t>INSTRUCTIONS TO CANDIDATES</w:t>
      </w:r>
    </w:p>
    <w:p w:rsidR="003B2905" w:rsidRDefault="003B2905" w:rsidP="003B2905">
      <w:pPr>
        <w:spacing w:after="0"/>
        <w:rPr>
          <w:rFonts w:asciiTheme="majorHAnsi" w:hAnsiTheme="majorHAnsi"/>
          <w:sz w:val="24"/>
          <w:szCs w:val="24"/>
        </w:rPr>
      </w:pPr>
    </w:p>
    <w:p w:rsidR="003B2905" w:rsidRPr="0016520C" w:rsidRDefault="003B2905" w:rsidP="003B290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i/>
          <w:sz w:val="24"/>
          <w:szCs w:val="24"/>
        </w:rPr>
      </w:pPr>
      <w:r w:rsidRPr="0016520C">
        <w:rPr>
          <w:rFonts w:asciiTheme="majorHAnsi" w:hAnsiTheme="majorHAnsi"/>
          <w:b/>
          <w:i/>
          <w:sz w:val="24"/>
          <w:szCs w:val="24"/>
        </w:rPr>
        <w:t>Answer all questions in the spaces provided.</w:t>
      </w:r>
    </w:p>
    <w:p w:rsidR="003B2905" w:rsidRDefault="003B2905" w:rsidP="003B2905">
      <w:pPr>
        <w:spacing w:after="0"/>
        <w:rPr>
          <w:rFonts w:asciiTheme="majorHAnsi" w:hAnsiTheme="majorHAnsi"/>
          <w:sz w:val="24"/>
          <w:szCs w:val="24"/>
        </w:rPr>
      </w:pPr>
    </w:p>
    <w:p w:rsidR="003B2905" w:rsidRDefault="003B2905" w:rsidP="003B290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B2905">
        <w:rPr>
          <w:rFonts w:asciiTheme="majorHAnsi" w:hAnsiTheme="majorHAnsi"/>
          <w:b/>
          <w:sz w:val="24"/>
          <w:szCs w:val="24"/>
        </w:rPr>
        <w:t>FOR OFFICIAL USE ONLY</w:t>
      </w:r>
    </w:p>
    <w:p w:rsidR="003B2905" w:rsidRDefault="003B2905" w:rsidP="003B290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4788"/>
      </w:tblGrid>
      <w:tr w:rsidR="003B2905" w:rsidTr="003B2905">
        <w:tc>
          <w:tcPr>
            <w:tcW w:w="3240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4788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S</w:t>
            </w:r>
          </w:p>
        </w:tc>
      </w:tr>
      <w:tr w:rsidR="003B2905" w:rsidTr="003B2905">
        <w:tc>
          <w:tcPr>
            <w:tcW w:w="3240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2905" w:rsidTr="003B2905">
        <w:tc>
          <w:tcPr>
            <w:tcW w:w="3240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2905" w:rsidTr="003B2905">
        <w:tc>
          <w:tcPr>
            <w:tcW w:w="3240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2905" w:rsidTr="003B2905">
        <w:tc>
          <w:tcPr>
            <w:tcW w:w="3240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4788" w:type="dxa"/>
          </w:tcPr>
          <w:p w:rsidR="003B2905" w:rsidRDefault="003B2905" w:rsidP="003B290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B2905" w:rsidRDefault="006F42C6" w:rsidP="006F42C6">
      <w:pPr>
        <w:jc w:val="right"/>
        <w:rPr>
          <w:rFonts w:asciiTheme="majorHAnsi" w:hAnsiTheme="majorHAnsi"/>
          <w:b/>
          <w:i/>
          <w:sz w:val="24"/>
          <w:szCs w:val="24"/>
        </w:rPr>
      </w:pPr>
      <w:r w:rsidRPr="006F42C6">
        <w:rPr>
          <w:rFonts w:asciiTheme="majorHAnsi" w:hAnsiTheme="majorHAnsi"/>
          <w:b/>
          <w:i/>
          <w:sz w:val="24"/>
          <w:szCs w:val="24"/>
        </w:rPr>
        <w:t>Turn over</w:t>
      </w:r>
    </w:p>
    <w:p w:rsidR="00B71822" w:rsidRDefault="00B71822" w:rsidP="00CE762F">
      <w:pPr>
        <w:spacing w:after="0"/>
        <w:rPr>
          <w:rFonts w:asciiTheme="majorHAnsi" w:hAnsiTheme="majorHAnsi"/>
          <w:sz w:val="24"/>
          <w:szCs w:val="24"/>
        </w:rPr>
      </w:pPr>
    </w:p>
    <w:p w:rsidR="00CE762F" w:rsidRDefault="00CE762F" w:rsidP="00CE762F">
      <w:pPr>
        <w:spacing w:after="0"/>
        <w:rPr>
          <w:rFonts w:asciiTheme="majorHAnsi" w:hAnsiTheme="majorHAnsi"/>
          <w:sz w:val="24"/>
          <w:szCs w:val="24"/>
        </w:rPr>
      </w:pPr>
      <w:r w:rsidRPr="00CE762F">
        <w:rPr>
          <w:rFonts w:asciiTheme="majorHAnsi" w:hAnsiTheme="majorHAnsi"/>
          <w:sz w:val="24"/>
          <w:szCs w:val="24"/>
        </w:rPr>
        <w:lastRenderedPageBreak/>
        <w:t>1.</w:t>
      </w:r>
      <w:r w:rsidRPr="00CE762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You are provided with specimen </w:t>
      </w:r>
      <w:r w:rsidRPr="00CE692F">
        <w:rPr>
          <w:rFonts w:asciiTheme="majorHAnsi" w:hAnsiTheme="majorHAnsi"/>
          <w:b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 which is freshly killed. </w:t>
      </w:r>
    </w:p>
    <w:p w:rsidR="0016520C" w:rsidRDefault="0016520C" w:rsidP="00CE762F">
      <w:pPr>
        <w:spacing w:after="0"/>
        <w:rPr>
          <w:rFonts w:asciiTheme="majorHAnsi" w:hAnsiTheme="majorHAnsi"/>
          <w:sz w:val="24"/>
          <w:szCs w:val="24"/>
        </w:rPr>
      </w:pPr>
    </w:p>
    <w:p w:rsidR="00CE762F" w:rsidRDefault="00CE762F" w:rsidP="000562D5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Examine the specimen and list three structures it uses for </w:t>
      </w:r>
      <w:proofErr w:type="spellStart"/>
      <w:r>
        <w:rPr>
          <w:rFonts w:asciiTheme="majorHAnsi" w:hAnsiTheme="majorHAnsi"/>
          <w:sz w:val="24"/>
          <w:szCs w:val="24"/>
        </w:rPr>
        <w:t>defence</w:t>
      </w:r>
      <w:proofErr w:type="spellEnd"/>
      <w:r>
        <w:rPr>
          <w:rFonts w:asciiTheme="majorHAnsi" w:hAnsiTheme="majorHAnsi"/>
          <w:sz w:val="24"/>
          <w:szCs w:val="24"/>
        </w:rPr>
        <w:t>.              (</w:t>
      </w:r>
      <w:r w:rsidRPr="0016520C">
        <w:rPr>
          <w:rFonts w:asciiTheme="majorHAnsi" w:hAnsiTheme="majorHAnsi"/>
          <w:i/>
          <w:sz w:val="24"/>
          <w:szCs w:val="24"/>
        </w:rPr>
        <w:t>3mrks)</w:t>
      </w:r>
    </w:p>
    <w:p w:rsidR="000562D5" w:rsidRDefault="000562D5" w:rsidP="000562D5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62D5" w:rsidRDefault="000562D5" w:rsidP="000562D5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ab/>
        <w:t xml:space="preserve">Observe its tail.  Describe the arrangement and attachment of its scales.       </w:t>
      </w:r>
      <w:r w:rsidRPr="0016520C">
        <w:rPr>
          <w:rFonts w:asciiTheme="majorHAnsi" w:hAnsiTheme="majorHAnsi"/>
          <w:i/>
          <w:sz w:val="24"/>
          <w:szCs w:val="24"/>
        </w:rPr>
        <w:t>(2mrks</w:t>
      </w:r>
      <w:r>
        <w:rPr>
          <w:rFonts w:asciiTheme="majorHAnsi" w:hAnsiTheme="majorHAnsi"/>
          <w:sz w:val="24"/>
          <w:szCs w:val="24"/>
        </w:rPr>
        <w:t>)</w:t>
      </w:r>
    </w:p>
    <w:p w:rsidR="000562D5" w:rsidRDefault="000562D5" w:rsidP="000562D5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520C" w:rsidRDefault="0016520C" w:rsidP="000562D5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16520C" w:rsidRDefault="0016520C" w:rsidP="000562D5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</w:t>
      </w:r>
      <w:r>
        <w:rPr>
          <w:rFonts w:asciiTheme="majorHAnsi" w:hAnsiTheme="majorHAnsi"/>
          <w:sz w:val="24"/>
          <w:szCs w:val="24"/>
        </w:rPr>
        <w:tab/>
        <w:t xml:space="preserve">State the significance of attachment and arrangement of scales to the survival of the specimen in its habita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(</w:t>
      </w:r>
      <w:r w:rsidRPr="0016520C">
        <w:rPr>
          <w:rFonts w:asciiTheme="majorHAnsi" w:hAnsiTheme="majorHAnsi"/>
          <w:i/>
          <w:sz w:val="24"/>
          <w:szCs w:val="24"/>
        </w:rPr>
        <w:t>2mrks</w:t>
      </w:r>
      <w:r>
        <w:rPr>
          <w:rFonts w:asciiTheme="majorHAnsi" w:hAnsiTheme="majorHAnsi"/>
          <w:sz w:val="24"/>
          <w:szCs w:val="24"/>
        </w:rPr>
        <w:t>)</w:t>
      </w:r>
    </w:p>
    <w:p w:rsidR="000562D5" w:rsidRDefault="000562D5" w:rsidP="000562D5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520C" w:rsidRDefault="0016520C" w:rsidP="000562D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16520C" w:rsidRDefault="0016520C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16520C" w:rsidRDefault="0016520C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16520C" w:rsidRDefault="0016520C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16520C" w:rsidRDefault="0016520C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16520C" w:rsidRDefault="0016520C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16520C" w:rsidRDefault="0016520C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16520C" w:rsidRDefault="0016520C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b)</w:t>
      </w:r>
      <w:r>
        <w:rPr>
          <w:rFonts w:asciiTheme="majorHAnsi" w:hAnsiTheme="majorHAnsi"/>
          <w:sz w:val="24"/>
          <w:szCs w:val="24"/>
        </w:rPr>
        <w:tab/>
        <w:t>Open the abdominal cavity.  Cut out the gut</w:t>
      </w:r>
      <w:r w:rsidR="0016520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clear away all fats with </w:t>
      </w:r>
      <w:proofErr w:type="gramStart"/>
      <w:r>
        <w:rPr>
          <w:rFonts w:asciiTheme="majorHAnsi" w:hAnsiTheme="majorHAnsi"/>
          <w:sz w:val="24"/>
          <w:szCs w:val="24"/>
        </w:rPr>
        <w:t>a blunt force</w:t>
      </w:r>
      <w:r w:rsidR="00CE272D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s</w:t>
      </w:r>
      <w:proofErr w:type="gramEnd"/>
      <w:r>
        <w:rPr>
          <w:rFonts w:asciiTheme="majorHAnsi" w:hAnsiTheme="majorHAnsi"/>
          <w:sz w:val="24"/>
          <w:szCs w:val="24"/>
        </w:rPr>
        <w:t xml:space="preserve"> to expose main abdominal features. </w:t>
      </w: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raw and label your dissection without displacement and with exclusion of reproductive structur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(</w:t>
      </w:r>
      <w:r w:rsidRPr="0016520C">
        <w:rPr>
          <w:rFonts w:asciiTheme="majorHAnsi" w:hAnsiTheme="majorHAnsi"/>
          <w:i/>
          <w:sz w:val="24"/>
          <w:szCs w:val="24"/>
        </w:rPr>
        <w:t>11mrks</w:t>
      </w:r>
      <w:r>
        <w:rPr>
          <w:rFonts w:asciiTheme="majorHAnsi" w:hAnsiTheme="majorHAnsi"/>
          <w:sz w:val="24"/>
          <w:szCs w:val="24"/>
        </w:rPr>
        <w:t>)</w:t>
      </w: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50786E" w:rsidRDefault="0050786E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7901DA" w:rsidRDefault="007901DA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7901DA" w:rsidRDefault="007901DA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7901DA" w:rsidRDefault="007901DA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7901DA" w:rsidRDefault="007901DA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7901DA" w:rsidRDefault="007901DA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c)</w:t>
      </w:r>
      <w:r>
        <w:rPr>
          <w:rFonts w:asciiTheme="majorHAnsi" w:hAnsiTheme="majorHAnsi"/>
          <w:sz w:val="24"/>
          <w:szCs w:val="24"/>
        </w:rPr>
        <w:tab/>
        <w:t>Open the regions anterior to diaphragm.  Displace the heart to your left.  Clearly expose the vessels that exclusively;</w:t>
      </w: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50786E">
        <w:rPr>
          <w:rFonts w:asciiTheme="majorHAnsi" w:hAnsiTheme="majorHAnsi"/>
          <w:sz w:val="24"/>
          <w:szCs w:val="24"/>
        </w:rPr>
        <w:t>Draw</w:t>
      </w:r>
      <w:r>
        <w:rPr>
          <w:rFonts w:asciiTheme="majorHAnsi" w:hAnsiTheme="majorHAnsi"/>
          <w:sz w:val="24"/>
          <w:szCs w:val="24"/>
        </w:rPr>
        <w:t xml:space="preserve"> blood from the left of thorax and regions of the head and neck back to the heart. </w:t>
      </w: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ab/>
      </w:r>
      <w:r w:rsidR="0050786E">
        <w:rPr>
          <w:rFonts w:asciiTheme="majorHAnsi" w:hAnsiTheme="majorHAnsi"/>
          <w:sz w:val="24"/>
          <w:szCs w:val="24"/>
        </w:rPr>
        <w:t>Supply</w:t>
      </w:r>
      <w:r>
        <w:rPr>
          <w:rFonts w:asciiTheme="majorHAnsi" w:hAnsiTheme="majorHAnsi"/>
          <w:sz w:val="24"/>
          <w:szCs w:val="24"/>
        </w:rPr>
        <w:t xml:space="preserve"> the right side of the regions.  Draw and label your dissection. </w:t>
      </w:r>
      <w:r>
        <w:rPr>
          <w:rFonts w:asciiTheme="majorHAnsi" w:hAnsiTheme="majorHAnsi"/>
          <w:sz w:val="24"/>
          <w:szCs w:val="24"/>
        </w:rPr>
        <w:tab/>
        <w:t xml:space="preserve">    (</w:t>
      </w:r>
      <w:r w:rsidRPr="0050786E">
        <w:rPr>
          <w:rFonts w:asciiTheme="majorHAnsi" w:hAnsiTheme="majorHAnsi"/>
          <w:i/>
          <w:sz w:val="24"/>
          <w:szCs w:val="24"/>
        </w:rPr>
        <w:t>22mrks)</w:t>
      </w:r>
    </w:p>
    <w:p w:rsidR="000562D5" w:rsidRDefault="000562D5" w:rsidP="000562D5">
      <w:pPr>
        <w:ind w:left="720" w:hanging="720"/>
        <w:rPr>
          <w:rFonts w:asciiTheme="majorHAnsi" w:hAnsiTheme="majorHAnsi"/>
          <w:sz w:val="24"/>
          <w:szCs w:val="24"/>
        </w:rPr>
      </w:pPr>
    </w:p>
    <w:p w:rsidR="000562D5" w:rsidRP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P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0562D5">
      <w:pPr>
        <w:rPr>
          <w:rFonts w:asciiTheme="majorHAnsi" w:hAnsiTheme="majorHAnsi"/>
          <w:sz w:val="24"/>
          <w:szCs w:val="24"/>
        </w:rPr>
      </w:pPr>
    </w:p>
    <w:p w:rsidR="000562D5" w:rsidRDefault="000562D5" w:rsidP="001A0A6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.</w:t>
      </w:r>
      <w:r>
        <w:rPr>
          <w:rFonts w:asciiTheme="majorHAnsi" w:hAnsiTheme="majorHAnsi"/>
          <w:sz w:val="24"/>
          <w:szCs w:val="24"/>
        </w:rPr>
        <w:tab/>
        <w:t xml:space="preserve">You are provided with </w:t>
      </w:r>
      <w:r w:rsidR="001A0A69">
        <w:rPr>
          <w:rFonts w:asciiTheme="majorHAnsi" w:hAnsiTheme="majorHAnsi"/>
          <w:sz w:val="24"/>
          <w:szCs w:val="24"/>
        </w:rPr>
        <w:t>solutions of different concentrations labeled T, T</w:t>
      </w:r>
      <w:r w:rsidR="001A0A69" w:rsidRPr="001A0A69">
        <w:rPr>
          <w:rFonts w:asciiTheme="majorHAnsi" w:hAnsiTheme="majorHAnsi"/>
          <w:sz w:val="24"/>
          <w:szCs w:val="24"/>
          <w:vertAlign w:val="subscript"/>
        </w:rPr>
        <w:t>1</w:t>
      </w:r>
      <w:r w:rsidR="001A0A69">
        <w:rPr>
          <w:rFonts w:asciiTheme="majorHAnsi" w:hAnsiTheme="majorHAnsi"/>
          <w:sz w:val="24"/>
          <w:szCs w:val="24"/>
        </w:rPr>
        <w:t>, T</w:t>
      </w:r>
      <w:r w:rsidR="001A0A69" w:rsidRPr="001A0A69">
        <w:rPr>
          <w:rFonts w:asciiTheme="majorHAnsi" w:hAnsiTheme="majorHAnsi"/>
          <w:sz w:val="24"/>
          <w:szCs w:val="24"/>
          <w:vertAlign w:val="subscript"/>
        </w:rPr>
        <w:t>2</w:t>
      </w:r>
      <w:r w:rsidR="001A0A69">
        <w:rPr>
          <w:rFonts w:asciiTheme="majorHAnsi" w:hAnsiTheme="majorHAnsi"/>
          <w:sz w:val="24"/>
          <w:szCs w:val="24"/>
        </w:rPr>
        <w:t>, T</w:t>
      </w:r>
      <w:r w:rsidR="001A0A69" w:rsidRPr="001A0A69">
        <w:rPr>
          <w:rFonts w:asciiTheme="majorHAnsi" w:hAnsiTheme="majorHAnsi"/>
          <w:sz w:val="24"/>
          <w:szCs w:val="24"/>
          <w:vertAlign w:val="subscript"/>
        </w:rPr>
        <w:t>3</w:t>
      </w:r>
      <w:r w:rsidR="001A0A69">
        <w:rPr>
          <w:rFonts w:asciiTheme="majorHAnsi" w:hAnsiTheme="majorHAnsi"/>
          <w:sz w:val="24"/>
          <w:szCs w:val="24"/>
        </w:rPr>
        <w:t xml:space="preserve"> and T</w:t>
      </w:r>
      <w:r w:rsidR="001A0A69" w:rsidRPr="001A0A69">
        <w:rPr>
          <w:rFonts w:asciiTheme="majorHAnsi" w:hAnsiTheme="majorHAnsi"/>
          <w:sz w:val="24"/>
          <w:szCs w:val="24"/>
          <w:vertAlign w:val="subscript"/>
        </w:rPr>
        <w:t>4</w:t>
      </w:r>
      <w:r w:rsidR="001A0A69">
        <w:rPr>
          <w:rFonts w:asciiTheme="majorHAnsi" w:hAnsiTheme="majorHAnsi"/>
          <w:sz w:val="24"/>
          <w:szCs w:val="24"/>
        </w:rPr>
        <w:t xml:space="preserve"> and specimen B, filter paper and a stop clock. </w:t>
      </w:r>
    </w:p>
    <w:p w:rsidR="001A0A69" w:rsidRDefault="001A0A69" w:rsidP="001A0A6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A0A69" w:rsidRDefault="001A0A69" w:rsidP="001A0A6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ab/>
        <w:t xml:space="preserve">Cut 4 cubes from specimen </w:t>
      </w:r>
      <w:proofErr w:type="spellStart"/>
      <w:r>
        <w:rPr>
          <w:rFonts w:asciiTheme="majorHAnsi" w:hAnsiTheme="majorHAnsi"/>
          <w:sz w:val="24"/>
          <w:szCs w:val="24"/>
        </w:rPr>
        <w:t>B each</w:t>
      </w:r>
      <w:proofErr w:type="spellEnd"/>
      <w:r>
        <w:rPr>
          <w:rFonts w:asciiTheme="majorHAnsi" w:hAnsiTheme="majorHAnsi"/>
          <w:sz w:val="24"/>
          <w:szCs w:val="24"/>
        </w:rPr>
        <w:t xml:space="preserve"> with size of 1cm x 1cm x 1cm.  Label three cubes 1, 2 and 3.  Cut cube 2 into 4 equal pieces and cube 3 into 16 pieces.  Don’t mix the pieces.  Keep the remaining cube for part b. </w:t>
      </w:r>
    </w:p>
    <w:p w:rsidR="001A0A69" w:rsidRDefault="001A0A69" w:rsidP="001A0A6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A0A69" w:rsidRDefault="001A0A69" w:rsidP="001A0A6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Obtain 4 test tubes and label three of them 1, 2 and 3.  Add 4cm</w:t>
      </w:r>
      <w:r w:rsidRPr="001A0A69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solution T to test tube 1, 2 and 3.</w:t>
      </w:r>
    </w:p>
    <w:p w:rsidR="001A0A69" w:rsidRDefault="001A0A69" w:rsidP="001A0A6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Use the remaining test tube to boil the cube and pieces of each cube separately for one minute.  Pound each cube separately into a paste.   Add the paste of the cube 1, 2 and 3 to corresponding test tubes.   Observe and record the observations and deductions in the table below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(6mrks) </w:t>
      </w:r>
    </w:p>
    <w:p w:rsidR="001A0A69" w:rsidRDefault="00157297" w:rsidP="001A0A69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60"/>
        <w:gridCol w:w="2700"/>
        <w:gridCol w:w="2394"/>
        <w:gridCol w:w="2394"/>
      </w:tblGrid>
      <w:tr w:rsidR="001A0A69" w:rsidTr="00157297">
        <w:tc>
          <w:tcPr>
            <w:tcW w:w="1260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st tube</w:t>
            </w:r>
          </w:p>
        </w:tc>
        <w:tc>
          <w:tcPr>
            <w:tcW w:w="2700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ent</w:t>
            </w:r>
          </w:p>
        </w:tc>
        <w:tc>
          <w:tcPr>
            <w:tcW w:w="2394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servation</w:t>
            </w:r>
          </w:p>
        </w:tc>
        <w:tc>
          <w:tcPr>
            <w:tcW w:w="2394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clusion </w:t>
            </w:r>
          </w:p>
        </w:tc>
      </w:tr>
      <w:tr w:rsidR="001A0A69" w:rsidTr="00157297">
        <w:tc>
          <w:tcPr>
            <w:tcW w:w="1260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1</w:t>
            </w:r>
          </w:p>
        </w:tc>
        <w:tc>
          <w:tcPr>
            <w:tcW w:w="2700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cm</w:t>
            </w:r>
            <w:r w:rsidRPr="00157297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solution T + paste of cube 1</w:t>
            </w:r>
          </w:p>
          <w:p w:rsidR="00157297" w:rsidRDefault="00157297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692F" w:rsidRDefault="00CE692F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692F" w:rsidRDefault="00CE692F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0A69" w:rsidTr="00157297">
        <w:tc>
          <w:tcPr>
            <w:tcW w:w="1260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2</w:t>
            </w:r>
          </w:p>
        </w:tc>
        <w:tc>
          <w:tcPr>
            <w:tcW w:w="2700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cm</w:t>
            </w:r>
            <w:r w:rsidRPr="00157297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 + paste of cube 2</w:t>
            </w:r>
          </w:p>
          <w:p w:rsidR="00157297" w:rsidRDefault="00157297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692F" w:rsidRDefault="00CE692F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692F" w:rsidRDefault="00CE692F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A0A69" w:rsidTr="00157297">
        <w:tc>
          <w:tcPr>
            <w:tcW w:w="1260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3</w:t>
            </w:r>
          </w:p>
        </w:tc>
        <w:tc>
          <w:tcPr>
            <w:tcW w:w="2700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cm</w:t>
            </w:r>
            <w:r w:rsidR="00157297" w:rsidRPr="00157297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 + paste of cube 3</w:t>
            </w:r>
          </w:p>
          <w:p w:rsidR="00157297" w:rsidRDefault="00157297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692F" w:rsidRDefault="00CE692F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692F" w:rsidRDefault="00CE692F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A0A69" w:rsidRDefault="001A0A69" w:rsidP="001A0A6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A0A69" w:rsidRDefault="001A0A69" w:rsidP="00157297">
      <w:pPr>
        <w:spacing w:after="0"/>
        <w:rPr>
          <w:rFonts w:asciiTheme="majorHAnsi" w:hAnsiTheme="majorHAnsi"/>
          <w:sz w:val="24"/>
          <w:szCs w:val="24"/>
        </w:rPr>
      </w:pPr>
    </w:p>
    <w:p w:rsidR="00157297" w:rsidRDefault="00157297" w:rsidP="0015729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ab/>
        <w:t xml:space="preserve">Explain the observation in test tube 1, 2 and 3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proofErr w:type="gramStart"/>
      <w:r>
        <w:rPr>
          <w:rFonts w:asciiTheme="majorHAnsi" w:hAnsiTheme="majorHAnsi"/>
          <w:sz w:val="24"/>
          <w:szCs w:val="24"/>
        </w:rPr>
        <w:t xml:space="preserve">   (</w:t>
      </w:r>
      <w:proofErr w:type="gramEnd"/>
      <w:r w:rsidRPr="0050786E">
        <w:rPr>
          <w:rFonts w:asciiTheme="majorHAnsi" w:hAnsiTheme="majorHAnsi"/>
          <w:i/>
          <w:sz w:val="24"/>
          <w:szCs w:val="24"/>
        </w:rPr>
        <w:t>9mrks</w:t>
      </w:r>
      <w:r>
        <w:rPr>
          <w:rFonts w:asciiTheme="majorHAnsi" w:hAnsiTheme="majorHAnsi"/>
          <w:sz w:val="24"/>
          <w:szCs w:val="24"/>
        </w:rPr>
        <w:t>)</w:t>
      </w:r>
    </w:p>
    <w:p w:rsidR="00157297" w:rsidRDefault="00157297" w:rsidP="00157297">
      <w:pPr>
        <w:spacing w:after="0"/>
        <w:rPr>
          <w:rFonts w:asciiTheme="majorHAnsi" w:hAnsiTheme="majorHAnsi"/>
          <w:sz w:val="24"/>
          <w:szCs w:val="24"/>
        </w:rPr>
      </w:pPr>
    </w:p>
    <w:p w:rsidR="00157297" w:rsidRDefault="00157297" w:rsidP="00157297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est tube 1</w:t>
      </w:r>
    </w:p>
    <w:p w:rsidR="00157297" w:rsidRDefault="00157297" w:rsidP="00157297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297" w:rsidRDefault="00157297" w:rsidP="00157297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157297" w:rsidRDefault="00157297" w:rsidP="00157297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est tube 2</w:t>
      </w:r>
    </w:p>
    <w:p w:rsidR="00157297" w:rsidRDefault="00157297" w:rsidP="00157297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297" w:rsidRDefault="00157297" w:rsidP="00157297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157297" w:rsidRDefault="00157297" w:rsidP="00157297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 tube 3</w:t>
      </w:r>
    </w:p>
    <w:p w:rsidR="00157297" w:rsidRDefault="00157297" w:rsidP="00157297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7297" w:rsidRDefault="00157297" w:rsidP="00157297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.</w:t>
      </w:r>
      <w:r>
        <w:rPr>
          <w:rFonts w:asciiTheme="majorHAnsi" w:hAnsiTheme="majorHAnsi"/>
          <w:sz w:val="24"/>
          <w:szCs w:val="24"/>
        </w:rPr>
        <w:tab/>
      </w:r>
    </w:p>
    <w:p w:rsidR="00157297" w:rsidRDefault="00CE272D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>Crush the remaining cube into a paste; add 6cm</w:t>
      </w:r>
      <w:r w:rsidRPr="00CE272D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distilled water to make a solution labeled B.  Decant clear extract B on to a petri dish. </w:t>
      </w:r>
    </w:p>
    <w:p w:rsidR="00CE272D" w:rsidRDefault="00CE272D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ut 4 pieces of filter paper each measuring 0.5cm x 0.5cm.  Soak the cut filter papers into the extract for five minutes.  Label 4 test tubes as T</w:t>
      </w:r>
      <w:r w:rsidRPr="00CE272D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T</w:t>
      </w:r>
      <w:r w:rsidRPr="00CE272D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, T</w:t>
      </w:r>
      <w:r w:rsidRPr="00CE272D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and T</w:t>
      </w:r>
      <w:r w:rsidRPr="00CE272D"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>.  Pour 10cm</w:t>
      </w:r>
      <w:r w:rsidRPr="0050786E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solutions T</w:t>
      </w:r>
      <w:r w:rsidRPr="00CE272D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T</w:t>
      </w:r>
      <w:r w:rsidRPr="00CE272D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, T</w:t>
      </w:r>
      <w:r w:rsidRPr="00CE272D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and T</w:t>
      </w:r>
      <w:r w:rsidRPr="00CE272D"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 xml:space="preserve"> into the corresponding test tubes. </w:t>
      </w:r>
    </w:p>
    <w:p w:rsidR="00CE272D" w:rsidRDefault="00CE272D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CE272D" w:rsidRDefault="00CE272D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Remove one filter paper with forceps </w:t>
      </w:r>
      <w:r w:rsidR="00D565B9">
        <w:rPr>
          <w:rFonts w:asciiTheme="majorHAnsi" w:hAnsiTheme="majorHAnsi"/>
          <w:sz w:val="24"/>
          <w:szCs w:val="24"/>
        </w:rPr>
        <w:t xml:space="preserve">from the </w:t>
      </w:r>
      <w:proofErr w:type="spellStart"/>
      <w:r w:rsidR="00D565B9">
        <w:rPr>
          <w:rFonts w:asciiTheme="majorHAnsi" w:hAnsiTheme="majorHAnsi"/>
          <w:sz w:val="24"/>
          <w:szCs w:val="24"/>
        </w:rPr>
        <w:t>petridish</w:t>
      </w:r>
      <w:proofErr w:type="spellEnd"/>
      <w:r w:rsidR="00D565B9">
        <w:rPr>
          <w:rFonts w:asciiTheme="majorHAnsi" w:hAnsiTheme="majorHAnsi"/>
          <w:sz w:val="24"/>
          <w:szCs w:val="24"/>
        </w:rPr>
        <w:t xml:space="preserve"> and dip it into test tube labeled and start the stop clock immediately.  </w:t>
      </w:r>
    </w:p>
    <w:p w:rsidR="00D565B9" w:rsidRDefault="00D565B9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Note and record the time taken in seconds for the paper to rise back to the surface</w:t>
      </w:r>
      <w:r w:rsidR="0050786E">
        <w:rPr>
          <w:rFonts w:asciiTheme="majorHAnsi" w:hAnsiTheme="majorHAnsi"/>
          <w:sz w:val="24"/>
          <w:szCs w:val="24"/>
        </w:rPr>
        <w:t xml:space="preserve"> of the</w:t>
      </w:r>
      <w:r>
        <w:rPr>
          <w:rFonts w:asciiTheme="majorHAnsi" w:hAnsiTheme="majorHAnsi"/>
          <w:sz w:val="24"/>
          <w:szCs w:val="24"/>
        </w:rPr>
        <w:t xml:space="preserve"> solution and other observation as th</w:t>
      </w:r>
      <w:r w:rsidR="0050786E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paper rises in the table below.  (</w:t>
      </w:r>
      <w:r w:rsidRPr="0050786E">
        <w:rPr>
          <w:rFonts w:asciiTheme="majorHAnsi" w:hAnsiTheme="majorHAnsi"/>
          <w:i/>
          <w:sz w:val="24"/>
          <w:szCs w:val="24"/>
        </w:rPr>
        <w:t>12mrks</w:t>
      </w:r>
      <w:r>
        <w:rPr>
          <w:rFonts w:asciiTheme="majorHAnsi" w:hAnsiTheme="majorHAnsi"/>
          <w:sz w:val="24"/>
          <w:szCs w:val="24"/>
        </w:rPr>
        <w:t>)</w:t>
      </w:r>
    </w:p>
    <w:p w:rsidR="00D565B9" w:rsidRDefault="00D565B9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116FC3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116FC3" w:rsidRDefault="00D565B9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Repeat the procedure for T</w:t>
      </w:r>
      <w:r w:rsidRPr="00D565B9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, T</w:t>
      </w:r>
      <w:r w:rsidRPr="00D565B9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and T</w:t>
      </w:r>
      <w:r w:rsidRPr="00D565B9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</w:p>
    <w:p w:rsidR="00116FC3" w:rsidRDefault="00D565B9" w:rsidP="00CE272D">
      <w:pPr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700"/>
        <w:gridCol w:w="2610"/>
        <w:gridCol w:w="2808"/>
      </w:tblGrid>
      <w:tr w:rsidR="00116FC3" w:rsidTr="00116FC3">
        <w:tc>
          <w:tcPr>
            <w:tcW w:w="145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st tube</w:t>
            </w:r>
          </w:p>
        </w:tc>
        <w:tc>
          <w:tcPr>
            <w:tcW w:w="5310" w:type="dxa"/>
            <w:gridSpan w:val="2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8" w:type="dxa"/>
            <w:vMerge w:val="restart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 taken for the paper to rise to surface in seconds.</w:t>
            </w:r>
          </w:p>
        </w:tc>
      </w:tr>
      <w:tr w:rsidR="00116FC3" w:rsidTr="00116FC3">
        <w:tc>
          <w:tcPr>
            <w:tcW w:w="145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ther observation </w:t>
            </w:r>
          </w:p>
        </w:tc>
        <w:tc>
          <w:tcPr>
            <w:tcW w:w="261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te at which paper rises </w:t>
            </w:r>
          </w:p>
        </w:tc>
        <w:tc>
          <w:tcPr>
            <w:tcW w:w="2808" w:type="dxa"/>
            <w:vMerge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6FC3" w:rsidTr="00116FC3">
        <w:tc>
          <w:tcPr>
            <w:tcW w:w="145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116FC3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6FC3" w:rsidTr="00116FC3">
        <w:tc>
          <w:tcPr>
            <w:tcW w:w="145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116FC3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6FC3" w:rsidTr="00116FC3">
        <w:tc>
          <w:tcPr>
            <w:tcW w:w="145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116FC3">
              <w:rPr>
                <w:rFonts w:asciiTheme="majorHAnsi" w:hAnsiTheme="majorHAnsi"/>
                <w:sz w:val="24"/>
                <w:szCs w:val="24"/>
                <w:vertAlign w:val="subscript"/>
              </w:rPr>
              <w:t>3</w:t>
            </w: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16FC3" w:rsidTr="00116FC3">
        <w:tc>
          <w:tcPr>
            <w:tcW w:w="145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Pr="00116FC3">
              <w:rPr>
                <w:rFonts w:asciiTheme="majorHAnsi" w:hAnsiTheme="majorHAnsi"/>
                <w:sz w:val="24"/>
                <w:szCs w:val="24"/>
                <w:vertAlign w:val="subscript"/>
              </w:rPr>
              <w:t>4</w:t>
            </w: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  <w:vertAlign w:val="subscript"/>
              </w:rPr>
            </w:pPr>
          </w:p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08" w:type="dxa"/>
          </w:tcPr>
          <w:p w:rsidR="00116FC3" w:rsidRDefault="00116FC3" w:rsidP="00116FC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16FC3" w:rsidRDefault="00116FC3" w:rsidP="00116FC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ab/>
        <w:t>Explain the time recorded for test tube T</w:t>
      </w:r>
      <w:r w:rsidRPr="00116FC3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and T</w:t>
      </w:r>
      <w:r w:rsidRPr="00116FC3"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r w:rsidRPr="0050786E">
        <w:rPr>
          <w:rFonts w:asciiTheme="majorHAnsi" w:hAnsiTheme="majorHAnsi"/>
          <w:i/>
          <w:sz w:val="24"/>
          <w:szCs w:val="24"/>
        </w:rPr>
        <w:t>6mrks</w:t>
      </w:r>
      <w:r>
        <w:rPr>
          <w:rFonts w:asciiTheme="majorHAnsi" w:hAnsiTheme="majorHAnsi"/>
          <w:sz w:val="24"/>
          <w:szCs w:val="24"/>
        </w:rPr>
        <w:t>)</w:t>
      </w:r>
    </w:p>
    <w:p w:rsidR="00116FC3" w:rsidRDefault="00116FC3" w:rsidP="00116FC3">
      <w:pPr>
        <w:spacing w:after="0"/>
        <w:rPr>
          <w:rFonts w:asciiTheme="majorHAnsi" w:hAnsiTheme="majorHAnsi"/>
          <w:sz w:val="24"/>
          <w:szCs w:val="24"/>
        </w:rPr>
      </w:pPr>
    </w:p>
    <w:p w:rsidR="00116FC3" w:rsidRDefault="00116FC3" w:rsidP="00116FC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est tube T</w:t>
      </w:r>
      <w:r w:rsidRPr="00116FC3">
        <w:rPr>
          <w:rFonts w:asciiTheme="majorHAnsi" w:hAnsiTheme="majorHAnsi"/>
          <w:sz w:val="24"/>
          <w:szCs w:val="24"/>
          <w:vertAlign w:val="subscript"/>
        </w:rPr>
        <w:t>1</w:t>
      </w:r>
    </w:p>
    <w:p w:rsidR="00116FC3" w:rsidRDefault="00116FC3" w:rsidP="00116FC3">
      <w:pPr>
        <w:spacing w:after="0"/>
        <w:rPr>
          <w:rFonts w:asciiTheme="majorHAnsi" w:hAnsiTheme="majorHAnsi"/>
          <w:sz w:val="24"/>
          <w:szCs w:val="24"/>
        </w:rPr>
      </w:pPr>
    </w:p>
    <w:p w:rsidR="00116FC3" w:rsidRDefault="00116FC3" w:rsidP="00116FC3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FC3" w:rsidRDefault="00116FC3" w:rsidP="00116FC3">
      <w:pPr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116FC3" w:rsidRDefault="00116FC3" w:rsidP="00116FC3">
      <w:pPr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 tube T</w:t>
      </w:r>
      <w:r w:rsidRPr="00116FC3">
        <w:rPr>
          <w:rFonts w:asciiTheme="majorHAnsi" w:hAnsiTheme="majorHAnsi"/>
          <w:sz w:val="24"/>
          <w:szCs w:val="24"/>
          <w:vertAlign w:val="subscript"/>
        </w:rPr>
        <w:t>4</w:t>
      </w:r>
    </w:p>
    <w:p w:rsidR="00116FC3" w:rsidRDefault="00116FC3" w:rsidP="00116FC3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FC3" w:rsidRDefault="00116FC3" w:rsidP="00116FC3">
      <w:pPr>
        <w:spacing w:line="48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116FC3" w:rsidRDefault="00116FC3" w:rsidP="00602E36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iii)</w:t>
      </w:r>
      <w:r>
        <w:rPr>
          <w:rFonts w:asciiTheme="majorHAnsi" w:hAnsiTheme="majorHAnsi"/>
          <w:sz w:val="24"/>
          <w:szCs w:val="24"/>
        </w:rPr>
        <w:tab/>
        <w:t xml:space="preserve">With a reason state nature of specimen B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r w:rsidRPr="0050786E">
        <w:rPr>
          <w:rFonts w:asciiTheme="majorHAnsi" w:hAnsiTheme="majorHAnsi"/>
          <w:i/>
          <w:sz w:val="24"/>
          <w:szCs w:val="24"/>
        </w:rPr>
        <w:t>2mrks</w:t>
      </w:r>
      <w:r>
        <w:rPr>
          <w:rFonts w:asciiTheme="majorHAnsi" w:hAnsiTheme="majorHAnsi"/>
          <w:sz w:val="24"/>
          <w:szCs w:val="24"/>
        </w:rPr>
        <w:t>)</w:t>
      </w:r>
    </w:p>
    <w:p w:rsidR="00116FC3" w:rsidRDefault="00116FC3" w:rsidP="00602E36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2E36" w:rsidRDefault="00602E36" w:rsidP="00602E36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v)</w:t>
      </w:r>
      <w:r>
        <w:rPr>
          <w:rFonts w:asciiTheme="majorHAnsi" w:hAnsiTheme="majorHAnsi"/>
          <w:sz w:val="24"/>
          <w:szCs w:val="24"/>
        </w:rPr>
        <w:tab/>
        <w:t xml:space="preserve">State the properties of specimen B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r w:rsidRPr="0050786E">
        <w:rPr>
          <w:rFonts w:asciiTheme="majorHAnsi" w:hAnsiTheme="majorHAnsi"/>
          <w:i/>
          <w:sz w:val="24"/>
          <w:szCs w:val="24"/>
        </w:rPr>
        <w:t>3mrks</w:t>
      </w:r>
      <w:r>
        <w:rPr>
          <w:rFonts w:asciiTheme="majorHAnsi" w:hAnsiTheme="majorHAnsi"/>
          <w:sz w:val="24"/>
          <w:szCs w:val="24"/>
        </w:rPr>
        <w:t>)</w:t>
      </w:r>
    </w:p>
    <w:p w:rsidR="00602E36" w:rsidRDefault="00602E36" w:rsidP="00602E36">
      <w:pPr>
        <w:spacing w:after="0" w:line="48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FC3" w:rsidRDefault="005103A6" w:rsidP="00B57BE7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</w:t>
      </w:r>
      <w:r w:rsidR="00B57BE7">
        <w:rPr>
          <w:rFonts w:asciiTheme="majorHAnsi" w:hAnsiTheme="majorHAnsi"/>
          <w:sz w:val="24"/>
          <w:szCs w:val="24"/>
        </w:rPr>
        <w:t>…</w:t>
      </w:r>
    </w:p>
    <w:p w:rsidR="00B57BE7" w:rsidRDefault="00B57BE7" w:rsidP="00B57BE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>
        <w:rPr>
          <w:rFonts w:asciiTheme="majorHAnsi" w:hAnsiTheme="majorHAnsi"/>
          <w:sz w:val="24"/>
          <w:szCs w:val="24"/>
        </w:rPr>
        <w:tab/>
        <w:t xml:space="preserve">You are provided </w:t>
      </w:r>
      <w:proofErr w:type="spellStart"/>
      <w:r>
        <w:rPr>
          <w:rFonts w:asciiTheme="majorHAnsi" w:hAnsiTheme="majorHAnsi"/>
          <w:sz w:val="24"/>
          <w:szCs w:val="24"/>
        </w:rPr>
        <w:t>wit h</w:t>
      </w:r>
      <w:proofErr w:type="spellEnd"/>
      <w:r>
        <w:rPr>
          <w:rFonts w:asciiTheme="majorHAnsi" w:hAnsiTheme="majorHAnsi"/>
          <w:sz w:val="24"/>
          <w:szCs w:val="24"/>
        </w:rPr>
        <w:t xml:space="preserve"> specimens M, B, D, C and P.</w:t>
      </w:r>
    </w:p>
    <w:p w:rsidR="0050786E" w:rsidRDefault="0050786E" w:rsidP="00B57BE7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57BE7" w:rsidRDefault="00B57BE7" w:rsidP="00B57BE7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)</w:t>
      </w:r>
      <w:r>
        <w:rPr>
          <w:rFonts w:asciiTheme="majorHAnsi" w:hAnsiTheme="majorHAnsi"/>
          <w:sz w:val="24"/>
          <w:szCs w:val="24"/>
        </w:rPr>
        <w:tab/>
        <w:t xml:space="preserve">Examine specimens </w:t>
      </w:r>
      <w:r w:rsidRPr="00CE692F"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CE692F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.   With a reason state the type of pollination for specimens M and P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0786E">
        <w:rPr>
          <w:rFonts w:asciiTheme="majorHAnsi" w:hAnsiTheme="majorHAnsi"/>
          <w:i/>
          <w:sz w:val="24"/>
          <w:szCs w:val="24"/>
        </w:rPr>
        <w:t>(6mrks</w:t>
      </w:r>
      <w:r>
        <w:rPr>
          <w:rFonts w:asciiTheme="majorHAnsi" w:hAnsiTheme="majorHAnsi"/>
          <w:sz w:val="24"/>
          <w:szCs w:val="24"/>
        </w:rPr>
        <w:t>)</w:t>
      </w:r>
    </w:p>
    <w:p w:rsidR="00B57BE7" w:rsidRDefault="00B57BE7" w:rsidP="00B57BE7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B57BE7" w:rsidRDefault="00B57BE7" w:rsidP="00B57BE7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ype of pollination for specimen M</w:t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Reason</w:t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ype of pollination for specimen P</w:t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..</w:t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Reason</w:t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:rsidR="00B57BE7" w:rsidRDefault="00B57BE7" w:rsidP="00B57BE7">
      <w:pPr>
        <w:spacing w:after="0" w:line="48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:rsidR="00B57BE7" w:rsidRDefault="00B57BE7" w:rsidP="00B57BE7">
      <w:pPr>
        <w:rPr>
          <w:rFonts w:asciiTheme="majorHAnsi" w:hAnsiTheme="majorHAnsi"/>
          <w:sz w:val="24"/>
          <w:szCs w:val="24"/>
        </w:rPr>
      </w:pPr>
    </w:p>
    <w:p w:rsidR="00B57BE7" w:rsidRDefault="00B57BE7" w:rsidP="00B57B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b)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>D</w:t>
      </w:r>
      <w:r w:rsidR="00D25D1A">
        <w:rPr>
          <w:rFonts w:asciiTheme="majorHAnsi" w:hAnsiTheme="majorHAnsi"/>
          <w:sz w:val="24"/>
          <w:szCs w:val="24"/>
        </w:rPr>
        <w:t>escribe the structure of gamete producing organs for specimens M, B, D, C and P.</w:t>
      </w:r>
    </w:p>
    <w:p w:rsidR="00D25D1A" w:rsidRDefault="00D25D1A" w:rsidP="00B57B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pecimen M</w:t>
      </w:r>
    </w:p>
    <w:p w:rsidR="00D25D1A" w:rsidRDefault="00D25D1A" w:rsidP="00B57B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B57B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B57B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D25D1A" w:rsidRDefault="00D25D1A" w:rsidP="00B57B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:rsidR="00D25D1A" w:rsidRDefault="00D25D1A" w:rsidP="00B57B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pecimen B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pecimen D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pecimen C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.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pecimen P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D25D1A" w:rsidRDefault="00D25D1A" w:rsidP="00D25D1A">
      <w:pPr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(ii)</w:t>
      </w:r>
      <w:r>
        <w:rPr>
          <w:rFonts w:asciiTheme="majorHAnsi" w:hAnsiTheme="majorHAnsi"/>
          <w:sz w:val="24"/>
          <w:szCs w:val="24"/>
        </w:rPr>
        <w:tab/>
        <w:t>Construct a</w:t>
      </w:r>
      <w:r w:rsidR="0050786E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 identification key for the specimens in the following order M, B, D, C and P</w:t>
      </w:r>
    </w:p>
    <w:p w:rsidR="00D25D1A" w:rsidRDefault="00D25D1A" w:rsidP="00D25D1A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5012CD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5D1A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D25D1A" w:rsidRDefault="00D25D1A" w:rsidP="00D25D1A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D25D1A" w:rsidRDefault="00D25D1A" w:rsidP="00D25D1A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D25D1A" w:rsidRDefault="00D25D1A" w:rsidP="00D25D1A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</w:t>
      </w:r>
    </w:p>
    <w:p w:rsidR="00D25D1A" w:rsidRDefault="00D25D1A" w:rsidP="00D25D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………………………….</w:t>
      </w:r>
    </w:p>
    <w:p w:rsidR="00D25D1A" w:rsidRDefault="00D25D1A" w:rsidP="00D25D1A">
      <w:pPr>
        <w:ind w:firstLine="720"/>
        <w:rPr>
          <w:rFonts w:asciiTheme="majorHAnsi" w:hAnsiTheme="majorHAnsi"/>
          <w:sz w:val="24"/>
          <w:szCs w:val="24"/>
        </w:rPr>
      </w:pPr>
    </w:p>
    <w:p w:rsidR="00D25D1A" w:rsidRPr="00D25D1A" w:rsidRDefault="00D25D1A" w:rsidP="00D25D1A">
      <w:pPr>
        <w:rPr>
          <w:rFonts w:asciiTheme="majorHAnsi" w:hAnsiTheme="majorHAnsi"/>
          <w:sz w:val="24"/>
          <w:szCs w:val="24"/>
        </w:rPr>
      </w:pPr>
    </w:p>
    <w:p w:rsidR="00D25D1A" w:rsidRPr="00D25D1A" w:rsidRDefault="00D25D1A" w:rsidP="00D25D1A">
      <w:pPr>
        <w:rPr>
          <w:rFonts w:asciiTheme="majorHAnsi" w:hAnsiTheme="majorHAnsi"/>
          <w:sz w:val="24"/>
          <w:szCs w:val="24"/>
        </w:rPr>
      </w:pPr>
    </w:p>
    <w:p w:rsidR="00D25D1A" w:rsidRPr="00D25D1A" w:rsidRDefault="00D25D1A" w:rsidP="00D25D1A">
      <w:pPr>
        <w:rPr>
          <w:rFonts w:asciiTheme="majorHAnsi" w:hAnsiTheme="majorHAnsi"/>
          <w:sz w:val="24"/>
          <w:szCs w:val="24"/>
        </w:rPr>
      </w:pPr>
    </w:p>
    <w:p w:rsidR="00D25D1A" w:rsidRPr="00D25D1A" w:rsidRDefault="00D25D1A" w:rsidP="00D25D1A">
      <w:pPr>
        <w:rPr>
          <w:rFonts w:asciiTheme="majorHAnsi" w:hAnsiTheme="majorHAnsi"/>
          <w:sz w:val="24"/>
          <w:szCs w:val="24"/>
        </w:rPr>
      </w:pPr>
    </w:p>
    <w:p w:rsidR="00D25D1A" w:rsidRPr="00D25D1A" w:rsidRDefault="00D25D1A" w:rsidP="00D25D1A">
      <w:pPr>
        <w:rPr>
          <w:rFonts w:asciiTheme="majorHAnsi" w:hAnsiTheme="majorHAnsi"/>
          <w:sz w:val="24"/>
          <w:szCs w:val="24"/>
        </w:rPr>
      </w:pPr>
    </w:p>
    <w:p w:rsidR="00D25D1A" w:rsidRPr="00D25D1A" w:rsidRDefault="00D25D1A" w:rsidP="00D25D1A">
      <w:pPr>
        <w:rPr>
          <w:rFonts w:asciiTheme="majorHAnsi" w:hAnsiTheme="majorHAnsi"/>
          <w:sz w:val="24"/>
          <w:szCs w:val="24"/>
        </w:rPr>
      </w:pPr>
    </w:p>
    <w:p w:rsidR="00D25D1A" w:rsidRPr="00D25D1A" w:rsidRDefault="00D25D1A" w:rsidP="00D25D1A">
      <w:pPr>
        <w:rPr>
          <w:rFonts w:asciiTheme="majorHAnsi" w:hAnsiTheme="majorHAnsi"/>
          <w:sz w:val="24"/>
          <w:szCs w:val="24"/>
        </w:rPr>
      </w:pPr>
    </w:p>
    <w:p w:rsidR="00D25D1A" w:rsidRPr="00D25D1A" w:rsidRDefault="00D25D1A" w:rsidP="00D25D1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D25D1A">
        <w:rPr>
          <w:rFonts w:asciiTheme="majorHAnsi" w:hAnsiTheme="majorHAnsi"/>
          <w:b/>
          <w:i/>
          <w:sz w:val="24"/>
          <w:szCs w:val="24"/>
        </w:rPr>
        <w:t>END</w:t>
      </w:r>
    </w:p>
    <w:sectPr w:rsidR="00D25D1A" w:rsidRPr="00D25D1A" w:rsidSect="00013E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D0E" w:rsidRDefault="00590D0E" w:rsidP="006F42C6">
      <w:pPr>
        <w:spacing w:after="0" w:line="240" w:lineRule="auto"/>
      </w:pPr>
      <w:r>
        <w:separator/>
      </w:r>
    </w:p>
  </w:endnote>
  <w:endnote w:type="continuationSeparator" w:id="0">
    <w:p w:rsidR="00590D0E" w:rsidRDefault="00590D0E" w:rsidP="006F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2CD" w:rsidRDefault="00501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D0E" w:rsidRDefault="00590D0E" w:rsidP="006F42C6">
      <w:pPr>
        <w:spacing w:after="0" w:line="240" w:lineRule="auto"/>
      </w:pPr>
      <w:r>
        <w:separator/>
      </w:r>
    </w:p>
  </w:footnote>
  <w:footnote w:type="continuationSeparator" w:id="0">
    <w:p w:rsidR="00590D0E" w:rsidRDefault="00590D0E" w:rsidP="006F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B52"/>
    <w:multiLevelType w:val="hybridMultilevel"/>
    <w:tmpl w:val="F4503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905"/>
    <w:rsid w:val="00013ED9"/>
    <w:rsid w:val="000562D5"/>
    <w:rsid w:val="00116FC3"/>
    <w:rsid w:val="00157297"/>
    <w:rsid w:val="0016520C"/>
    <w:rsid w:val="001A0A69"/>
    <w:rsid w:val="001D1AE4"/>
    <w:rsid w:val="001D41FC"/>
    <w:rsid w:val="0035314A"/>
    <w:rsid w:val="003B2905"/>
    <w:rsid w:val="004968F8"/>
    <w:rsid w:val="004C4CE3"/>
    <w:rsid w:val="005012CD"/>
    <w:rsid w:val="0050786E"/>
    <w:rsid w:val="005103A6"/>
    <w:rsid w:val="00590D0E"/>
    <w:rsid w:val="00602E36"/>
    <w:rsid w:val="00605513"/>
    <w:rsid w:val="00677D39"/>
    <w:rsid w:val="006F42C6"/>
    <w:rsid w:val="00705EF6"/>
    <w:rsid w:val="0073692F"/>
    <w:rsid w:val="007901DA"/>
    <w:rsid w:val="007B2C55"/>
    <w:rsid w:val="008778F0"/>
    <w:rsid w:val="00881BB3"/>
    <w:rsid w:val="008847A3"/>
    <w:rsid w:val="009D2780"/>
    <w:rsid w:val="00B44DED"/>
    <w:rsid w:val="00B57BE7"/>
    <w:rsid w:val="00B71822"/>
    <w:rsid w:val="00C521F0"/>
    <w:rsid w:val="00CE272D"/>
    <w:rsid w:val="00CE692F"/>
    <w:rsid w:val="00CE762F"/>
    <w:rsid w:val="00D25D1A"/>
    <w:rsid w:val="00D5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02B8B2CB-DC23-4E0A-AEB8-58BCD848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905"/>
    <w:pPr>
      <w:ind w:left="720"/>
      <w:contextualSpacing/>
    </w:pPr>
  </w:style>
  <w:style w:type="table" w:styleId="TableGrid">
    <w:name w:val="Table Grid"/>
    <w:basedOn w:val="TableNormal"/>
    <w:uiPriority w:val="59"/>
    <w:rsid w:val="003B2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F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2C6"/>
  </w:style>
  <w:style w:type="paragraph" w:styleId="Footer">
    <w:name w:val="footer"/>
    <w:basedOn w:val="Normal"/>
    <w:link w:val="FooterChar"/>
    <w:uiPriority w:val="99"/>
    <w:unhideWhenUsed/>
    <w:rsid w:val="006F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C6"/>
  </w:style>
  <w:style w:type="character" w:customStyle="1" w:styleId="Bodytext">
    <w:name w:val="Body text_"/>
    <w:link w:val="BodyText1"/>
    <w:locked/>
    <w:rsid w:val="009D2780"/>
    <w:rPr>
      <w:rFonts w:ascii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9D2780"/>
    <w:pPr>
      <w:shd w:val="clear" w:color="auto" w:fill="FFFFFF"/>
      <w:spacing w:after="0" w:line="523" w:lineRule="exact"/>
      <w:jc w:val="center"/>
    </w:pPr>
    <w:rPr>
      <w:rFonts w:ascii="Calibri" w:hAnsi="Calibri" w:cs="Calibri"/>
    </w:rPr>
  </w:style>
  <w:style w:type="character" w:customStyle="1" w:styleId="Bodytext15pt">
    <w:name w:val="Body text + 15 pt"/>
    <w:aliases w:val="Bold,Not Italic,Body text + 13 pt"/>
    <w:rsid w:val="009D2780"/>
    <w:rPr>
      <w:rFonts w:ascii="Calibri" w:hAnsi="Calibri" w:cs="Calibri" w:hint="default"/>
      <w:b/>
      <w:bCs w:val="0"/>
      <w:i/>
      <w:iCs w:val="0"/>
      <w:strike w:val="0"/>
      <w:dstrike w:val="0"/>
      <w:spacing w:val="0"/>
      <w:sz w:val="3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6C64-DCA1-4301-B2A2-4D8502DB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iri high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ASUS</cp:lastModifiedBy>
  <cp:revision>17</cp:revision>
  <dcterms:created xsi:type="dcterms:W3CDTF">2016-06-28T01:34:00Z</dcterms:created>
  <dcterms:modified xsi:type="dcterms:W3CDTF">2022-08-06T16:23:00Z</dcterms:modified>
</cp:coreProperties>
</file>